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1F" w:rsidRPr="00721202" w:rsidRDefault="005C6F1F" w:rsidP="00EF6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U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>mowa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D97DDF">
        <w:rPr>
          <w:rFonts w:ascii="Times New Roman" w:hAnsi="Times New Roman" w:cs="Times New Roman"/>
          <w:b/>
          <w:sz w:val="24"/>
          <w:szCs w:val="24"/>
        </w:rPr>
        <w:t>OK.2600.2</w:t>
      </w:r>
      <w:r w:rsidR="007D69F8" w:rsidRPr="00721202">
        <w:rPr>
          <w:rFonts w:ascii="Times New Roman" w:hAnsi="Times New Roman" w:cs="Times New Roman"/>
          <w:b/>
          <w:sz w:val="24"/>
          <w:szCs w:val="24"/>
        </w:rPr>
        <w:t>.20</w:t>
      </w:r>
      <w:r w:rsidR="009B548D">
        <w:rPr>
          <w:rFonts w:ascii="Times New Roman" w:hAnsi="Times New Roman" w:cs="Times New Roman"/>
          <w:b/>
          <w:sz w:val="24"/>
          <w:szCs w:val="24"/>
        </w:rPr>
        <w:t>21</w:t>
      </w:r>
    </w:p>
    <w:p w:rsidR="007A5D68" w:rsidRPr="00721202" w:rsidRDefault="00F1148D" w:rsidP="0066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awarta w dniu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D1A8B" w:rsidRPr="00721202">
        <w:rPr>
          <w:rFonts w:ascii="Times New Roman" w:hAnsi="Times New Roman" w:cs="Times New Roman"/>
          <w:sz w:val="24"/>
          <w:szCs w:val="24"/>
        </w:rPr>
        <w:t>stycznia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20</w:t>
      </w:r>
      <w:r w:rsidR="00ED2CC5" w:rsidRPr="00721202">
        <w:rPr>
          <w:rFonts w:ascii="Times New Roman" w:hAnsi="Times New Roman" w:cs="Times New Roman"/>
          <w:sz w:val="24"/>
          <w:szCs w:val="24"/>
        </w:rPr>
        <w:t>20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pomiędzy Gminą Jaśliska</w:t>
      </w:r>
      <w:r w:rsidRPr="00721202">
        <w:rPr>
          <w:rFonts w:ascii="Times New Roman" w:hAnsi="Times New Roman" w:cs="Times New Roman"/>
          <w:sz w:val="24"/>
          <w:szCs w:val="24"/>
        </w:rPr>
        <w:t>, 38-485 Jaśliska 171,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8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NIP: 684-2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58-66-47, REGON 1805155339 </w:t>
      </w:r>
      <w:r w:rsidR="00DE4CEA" w:rsidRPr="00721202">
        <w:rPr>
          <w:rFonts w:ascii="Times New Roman" w:hAnsi="Times New Roman" w:cs="Times New Roman"/>
          <w:sz w:val="24"/>
          <w:szCs w:val="24"/>
        </w:rPr>
        <w:t>reprezentowaną przez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Wójta Gminy Jaślisk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– </w:t>
      </w:r>
      <w:r w:rsidR="00DE4CEA" w:rsidRPr="00721202">
        <w:rPr>
          <w:rFonts w:ascii="Times New Roman" w:hAnsi="Times New Roman" w:cs="Times New Roman"/>
          <w:sz w:val="24"/>
          <w:szCs w:val="24"/>
        </w:rPr>
        <w:br/>
      </w:r>
      <w:r w:rsidR="00FE0550" w:rsidRPr="00721202">
        <w:rPr>
          <w:rFonts w:ascii="Times New Roman" w:hAnsi="Times New Roman" w:cs="Times New Roman"/>
          <w:sz w:val="24"/>
          <w:szCs w:val="24"/>
        </w:rPr>
        <w:t>Pana Adama Dańczak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przy kontrasygnacie Pani </w:t>
      </w:r>
      <w:r w:rsidR="008558A7" w:rsidRPr="00721202">
        <w:rPr>
          <w:rFonts w:ascii="Times New Roman" w:hAnsi="Times New Roman" w:cs="Times New Roman"/>
          <w:sz w:val="24"/>
          <w:szCs w:val="24"/>
        </w:rPr>
        <w:t>Wiesławy Hanus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– skarbnik Gminy Jaśliska</w:t>
      </w:r>
      <w:r w:rsidRPr="00721202">
        <w:rPr>
          <w:rFonts w:ascii="Times New Roman" w:hAnsi="Times New Roman" w:cs="Times New Roman"/>
          <w:sz w:val="24"/>
          <w:szCs w:val="24"/>
        </w:rPr>
        <w:t>,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zwanego 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Zamawiającym</w:t>
      </w:r>
      <w:r w:rsidR="00F1148D" w:rsidRPr="00721202">
        <w:rPr>
          <w:rFonts w:ascii="Times New Roman" w:hAnsi="Times New Roman" w:cs="Times New Roman"/>
          <w:sz w:val="24"/>
          <w:szCs w:val="24"/>
        </w:rPr>
        <w:t>,</w:t>
      </w:r>
    </w:p>
    <w:p w:rsidR="00DE4CEA" w:rsidRPr="00721202" w:rsidRDefault="009B548D" w:rsidP="00DE4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4124C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Wykonawcą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reprezentowanym przez –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F1148D" w:rsidRPr="00721202" w:rsidRDefault="007A5D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w </w:t>
      </w:r>
      <w:r w:rsidR="00F1148D" w:rsidRPr="00721202">
        <w:rPr>
          <w:rFonts w:ascii="Times New Roman" w:hAnsi="Times New Roman" w:cs="Times New Roman"/>
          <w:sz w:val="24"/>
          <w:szCs w:val="24"/>
        </w:rPr>
        <w:t>wyniku dokonania wyboru oferty Wykonawcy w postępo</w:t>
      </w:r>
      <w:r w:rsidR="00DE37A9" w:rsidRPr="00721202">
        <w:rPr>
          <w:rFonts w:ascii="Times New Roman" w:hAnsi="Times New Roman" w:cs="Times New Roman"/>
          <w:sz w:val="24"/>
          <w:szCs w:val="24"/>
        </w:rPr>
        <w:t>waniu o udzielenie zamówienia o </w:t>
      </w:r>
      <w:r w:rsidR="00F1148D" w:rsidRPr="00721202">
        <w:rPr>
          <w:rFonts w:ascii="Times New Roman" w:hAnsi="Times New Roman" w:cs="Times New Roman"/>
          <w:sz w:val="24"/>
          <w:szCs w:val="24"/>
        </w:rPr>
        <w:t>wartości nieprzekraczającej wyrażonej w złotych równowartości 30.000 euro, prowadzonego na podstawie art. 4, pkt. 8 ustawy z dnia 29 stycznia 2004 r. – Prawo Zamówień Publicznych, została zawarta umowa następującej treści: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zleca a Wykonawca zobowiązuje się wykonać zamówienie pn.: </w:t>
      </w:r>
      <w:r w:rsidR="00D97DDF">
        <w:rPr>
          <w:rFonts w:ascii="Times New Roman" w:hAnsi="Times New Roman" w:cs="Times New Roman"/>
          <w:sz w:val="24"/>
          <w:szCs w:val="24"/>
        </w:rPr>
        <w:br/>
      </w:r>
      <w:r w:rsidRPr="00721202">
        <w:rPr>
          <w:rFonts w:ascii="Times New Roman" w:hAnsi="Times New Roman" w:cs="Times New Roman"/>
          <w:b/>
          <w:sz w:val="24"/>
          <w:szCs w:val="24"/>
        </w:rPr>
        <w:t>„Za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>kup i 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D97DDF">
        <w:rPr>
          <w:rFonts w:ascii="Times New Roman" w:hAnsi="Times New Roman" w:cs="Times New Roman"/>
          <w:b/>
          <w:sz w:val="24"/>
          <w:szCs w:val="24"/>
        </w:rPr>
        <w:t>tonerów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b/>
          <w:sz w:val="24"/>
          <w:szCs w:val="24"/>
        </w:rPr>
        <w:t>dla</w:t>
      </w:r>
      <w:r w:rsidR="00FE0550" w:rsidRPr="00721202">
        <w:rPr>
          <w:rFonts w:ascii="Times New Roman" w:hAnsi="Times New Roman" w:cs="Times New Roman"/>
          <w:b/>
          <w:sz w:val="24"/>
          <w:szCs w:val="24"/>
        </w:rPr>
        <w:t xml:space="preserve"> Urzędu G</w:t>
      </w:r>
      <w:r w:rsidRPr="00721202">
        <w:rPr>
          <w:rFonts w:ascii="Times New Roman" w:hAnsi="Times New Roman" w:cs="Times New Roman"/>
          <w:b/>
          <w:sz w:val="24"/>
          <w:szCs w:val="24"/>
        </w:rPr>
        <w:t>miny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721202">
        <w:rPr>
          <w:rFonts w:ascii="Times New Roman" w:hAnsi="Times New Roman" w:cs="Times New Roman"/>
          <w:b/>
          <w:sz w:val="24"/>
          <w:szCs w:val="24"/>
        </w:rPr>
        <w:t>Jaśliska</w:t>
      </w:r>
      <w:r w:rsidR="00FE2DCC" w:rsidRPr="00721202">
        <w:rPr>
          <w:rFonts w:ascii="Times New Roman" w:hAnsi="Times New Roman" w:cs="Times New Roman"/>
          <w:b/>
          <w:sz w:val="24"/>
          <w:szCs w:val="24"/>
        </w:rPr>
        <w:t>ch</w:t>
      </w:r>
      <w:r w:rsidRPr="00721202">
        <w:rPr>
          <w:rFonts w:ascii="Times New Roman" w:hAnsi="Times New Roman" w:cs="Times New Roman"/>
          <w:b/>
          <w:sz w:val="24"/>
          <w:szCs w:val="24"/>
        </w:rPr>
        <w:t>”</w:t>
      </w:r>
      <w:r w:rsidRPr="00721202">
        <w:rPr>
          <w:rFonts w:ascii="Times New Roman" w:hAnsi="Times New Roman" w:cs="Times New Roman"/>
          <w:sz w:val="24"/>
          <w:szCs w:val="24"/>
        </w:rPr>
        <w:t xml:space="preserve"> w asortymencie zgodnie ze złożoną ofertą w ilo</w:t>
      </w:r>
      <w:r w:rsidR="00DE37A9" w:rsidRPr="00721202">
        <w:rPr>
          <w:rFonts w:ascii="Times New Roman" w:hAnsi="Times New Roman" w:cs="Times New Roman"/>
          <w:sz w:val="24"/>
          <w:szCs w:val="24"/>
        </w:rPr>
        <w:t>ściach ustalonych każdorazowo z </w:t>
      </w:r>
      <w:r w:rsidRPr="00721202">
        <w:rPr>
          <w:rFonts w:ascii="Times New Roman" w:hAnsi="Times New Roman" w:cs="Times New Roman"/>
          <w:sz w:val="24"/>
          <w:szCs w:val="24"/>
        </w:rPr>
        <w:t>Zamawiającym.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starczany przedmiot zamówienia jest nowy, fabrycznie opakowany, wolny od wad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technicznych, jakościowo dobry oraz spełnia wymagania o</w:t>
      </w:r>
      <w:r w:rsidR="00FA752F" w:rsidRPr="00721202">
        <w:rPr>
          <w:rFonts w:ascii="Times New Roman" w:hAnsi="Times New Roman" w:cs="Times New Roman"/>
          <w:sz w:val="24"/>
          <w:szCs w:val="24"/>
        </w:rPr>
        <w:t>bowiązujących norm i przepisów.</w:t>
      </w:r>
    </w:p>
    <w:p w:rsidR="007A5D68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udziela gwarancji na dostarczony materiał eksploatacyjny (tonery) na okres 24</w:t>
      </w:r>
      <w:r w:rsidR="00E20919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miesięcy liczony od dnia dostawy.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6E2F" w:rsidRPr="00721202" w:rsidRDefault="006F7E77" w:rsidP="00EF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Termin realizacji ustala się: 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od </w:t>
      </w:r>
      <w:r w:rsidR="001226E4" w:rsidRPr="00721202">
        <w:rPr>
          <w:rFonts w:ascii="Times New Roman" w:hAnsi="Times New Roman" w:cs="Times New Roman"/>
          <w:sz w:val="24"/>
          <w:szCs w:val="24"/>
        </w:rPr>
        <w:t xml:space="preserve">dnia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3E1776" w:rsidRPr="00721202">
        <w:rPr>
          <w:rFonts w:ascii="Times New Roman" w:hAnsi="Times New Roman" w:cs="Times New Roman"/>
          <w:sz w:val="24"/>
          <w:szCs w:val="24"/>
        </w:rPr>
        <w:t>.01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3E1776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 do dnia 31 grudnia 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36568" w:rsidRPr="00721202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Czas realizacji </w:t>
      </w:r>
      <w:r w:rsidR="00DE4CEA" w:rsidRPr="00721202">
        <w:rPr>
          <w:rFonts w:ascii="Times New Roman" w:hAnsi="Times New Roman" w:cs="Times New Roman"/>
          <w:sz w:val="24"/>
          <w:szCs w:val="24"/>
        </w:rPr>
        <w:t>dostawy:</w:t>
      </w:r>
    </w:p>
    <w:p w:rsidR="00836568" w:rsidRPr="00721202" w:rsidRDefault="008365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 5 dni roboczych (</w:t>
      </w:r>
      <w:r w:rsidR="007A5D68" w:rsidRPr="00721202">
        <w:rPr>
          <w:rFonts w:ascii="Times New Roman" w:hAnsi="Times New Roman" w:cs="Times New Roman"/>
          <w:sz w:val="24"/>
          <w:szCs w:val="24"/>
        </w:rPr>
        <w:t>za dni robocze uznaje si</w:t>
      </w:r>
      <w:r w:rsidRPr="00721202">
        <w:rPr>
          <w:rFonts w:ascii="Times New Roman" w:hAnsi="Times New Roman" w:cs="Times New Roman"/>
          <w:sz w:val="24"/>
          <w:szCs w:val="24"/>
        </w:rPr>
        <w:t>ę dni od poniedziałku do piątku</w:t>
      </w:r>
      <w:r w:rsidR="007A5D68" w:rsidRPr="00721202">
        <w:rPr>
          <w:rFonts w:ascii="Times New Roman" w:hAnsi="Times New Roman" w:cs="Times New Roman"/>
          <w:sz w:val="24"/>
          <w:szCs w:val="24"/>
        </w:rPr>
        <w:t>) od momentu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głoszenia zamówienia faxem, </w:t>
      </w:r>
      <w:r w:rsidR="007A5D68" w:rsidRPr="00721202">
        <w:rPr>
          <w:rFonts w:ascii="Times New Roman" w:hAnsi="Times New Roman" w:cs="Times New Roman"/>
          <w:sz w:val="24"/>
          <w:szCs w:val="24"/>
        </w:rPr>
        <w:t>pocztą elektroniczną (e-mailem)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FA752F" w:rsidRPr="00721202">
        <w:rPr>
          <w:rFonts w:ascii="Times New Roman" w:hAnsi="Times New Roman" w:cs="Times New Roman"/>
          <w:sz w:val="24"/>
          <w:szCs w:val="24"/>
        </w:rPr>
        <w:t>.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Jeżeli termin realizacji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dostawy przypada na dzień wolny od pracy dla Zamawiającego, termin ten upływa</w:t>
      </w:r>
      <w:r w:rsidRPr="00721202">
        <w:rPr>
          <w:rFonts w:ascii="Times New Roman" w:hAnsi="Times New Roman" w:cs="Times New Roman"/>
          <w:sz w:val="24"/>
          <w:szCs w:val="24"/>
        </w:rPr>
        <w:t xml:space="preserve"> w </w:t>
      </w:r>
      <w:r w:rsidR="007A5D68" w:rsidRPr="00721202">
        <w:rPr>
          <w:rFonts w:ascii="Times New Roman" w:hAnsi="Times New Roman" w:cs="Times New Roman"/>
          <w:sz w:val="24"/>
          <w:szCs w:val="24"/>
        </w:rPr>
        <w:t>następ</w:t>
      </w:r>
      <w:r w:rsidR="00565C31" w:rsidRPr="00721202">
        <w:rPr>
          <w:rFonts w:ascii="Times New Roman" w:hAnsi="Times New Roman" w:cs="Times New Roman"/>
          <w:sz w:val="24"/>
          <w:szCs w:val="24"/>
        </w:rPr>
        <w:t>nym dniu roboczym Zamawiającego,</w:t>
      </w:r>
    </w:p>
    <w:p w:rsidR="005C6F1F" w:rsidRPr="00721202" w:rsidRDefault="007A5D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 sytuacjach wymagających natychmiastowej dostawy – w ciągu 48 godz. od momentu</w:t>
      </w:r>
      <w:r w:rsidR="008365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łożenia zamówienia faxem, </w:t>
      </w:r>
      <w:r w:rsidRPr="00721202">
        <w:rPr>
          <w:rFonts w:ascii="Times New Roman" w:hAnsi="Times New Roman" w:cs="Times New Roman"/>
          <w:sz w:val="24"/>
          <w:szCs w:val="24"/>
        </w:rPr>
        <w:t xml:space="preserve">pocztą elektroniczną (e-mailem)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Zamawiającego.</w:t>
      </w:r>
    </w:p>
    <w:p w:rsidR="007A5D68" w:rsidRPr="00721202" w:rsidRDefault="007A5D68" w:rsidP="009D11C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Pr="00721202">
        <w:rPr>
          <w:rFonts w:ascii="Times New Roman" w:hAnsi="Times New Roman" w:cs="Times New Roman"/>
          <w:sz w:val="24"/>
          <w:szCs w:val="24"/>
        </w:rPr>
        <w:t>Strony ustalają, że zamówienie będzie składane przez Zamawiającego na</w:t>
      </w:r>
    </w:p>
    <w:p w:rsidR="00565C31" w:rsidRPr="009B548D" w:rsidRDefault="009B6EC9" w:rsidP="009B54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548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3</w:t>
      </w:r>
    </w:p>
    <w:p w:rsidR="0017340B" w:rsidRDefault="006F7E77" w:rsidP="001734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17340B" w:rsidRPr="0017340B">
        <w:rPr>
          <w:rFonts w:ascii="Times New Roman" w:hAnsi="Times New Roman" w:cs="Times New Roman"/>
          <w:sz w:val="24"/>
          <w:szCs w:val="24"/>
        </w:rPr>
        <w:t xml:space="preserve"> Maksymalna kwota wynagrodzenia wykonawcy za realizacje przedmiotu umowy wyniesie: ……………..zł netto ( słownie:.) VAT….. Wynagrodzenie brutto:…………….zł </w:t>
      </w:r>
      <w:r w:rsidR="0017340B" w:rsidRPr="0017340B">
        <w:rPr>
          <w:rFonts w:ascii="Times New Roman" w:hAnsi="Times New Roman" w:cs="Times New Roman"/>
          <w:sz w:val="24"/>
          <w:szCs w:val="24"/>
        </w:rPr>
        <w:br/>
        <w:t>( słownie:……………)</w:t>
      </w:r>
    </w:p>
    <w:p w:rsidR="00E56E2F" w:rsidRPr="00721202" w:rsidRDefault="0017340B" w:rsidP="001734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>Cena jednostkowa przedmiotu zamówienia jest stała przez okres obowiązywan</w:t>
      </w:r>
      <w:r w:rsidR="00FA752F" w:rsidRPr="00721202">
        <w:rPr>
          <w:rFonts w:ascii="Times New Roman" w:hAnsi="Times New Roman" w:cs="Times New Roman"/>
          <w:sz w:val="24"/>
          <w:szCs w:val="24"/>
        </w:rPr>
        <w:t>i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umowy tj. od </w:t>
      </w:r>
      <w:r w:rsidR="00B4205F" w:rsidRPr="00721202">
        <w:rPr>
          <w:rFonts w:ascii="Times New Roman" w:hAnsi="Times New Roman" w:cs="Times New Roman"/>
          <w:sz w:val="24"/>
          <w:szCs w:val="24"/>
        </w:rPr>
        <w:t>dnia 0</w:t>
      </w:r>
      <w:r w:rsidR="009B548D">
        <w:rPr>
          <w:rFonts w:ascii="Times New Roman" w:hAnsi="Times New Roman" w:cs="Times New Roman"/>
          <w:sz w:val="24"/>
          <w:szCs w:val="24"/>
        </w:rPr>
        <w:t>4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B63E8E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>1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B4205F" w:rsidRPr="00721202">
        <w:rPr>
          <w:rFonts w:ascii="Times New Roman" w:hAnsi="Times New Roman" w:cs="Times New Roman"/>
          <w:sz w:val="24"/>
          <w:szCs w:val="24"/>
        </w:rPr>
        <w:t>do 31.12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i jest zgodna z Załącznikiem </w:t>
      </w:r>
      <w:r w:rsidR="004405D5" w:rsidRPr="00721202">
        <w:rPr>
          <w:rFonts w:ascii="Times New Roman" w:hAnsi="Times New Roman" w:cs="Times New Roman"/>
          <w:sz w:val="24"/>
          <w:szCs w:val="24"/>
        </w:rPr>
        <w:t>N</w:t>
      </w:r>
      <w:r w:rsidR="00FA752F" w:rsidRPr="00721202">
        <w:rPr>
          <w:rFonts w:ascii="Times New Roman" w:hAnsi="Times New Roman" w:cs="Times New Roman"/>
          <w:sz w:val="24"/>
          <w:szCs w:val="24"/>
        </w:rPr>
        <w:t>r 2</w:t>
      </w:r>
      <w:r w:rsidR="00EA7FE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będącym integralną częścią umowy.</w:t>
      </w:r>
    </w:p>
    <w:p w:rsidR="007A5D68" w:rsidRPr="00721202" w:rsidRDefault="0017340B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Strony ustalają, że wynagrodzenie Wykonawcy uwzględnia </w:t>
      </w:r>
      <w:r w:rsidR="00836568" w:rsidRPr="00721202">
        <w:rPr>
          <w:rFonts w:ascii="Times New Roman" w:hAnsi="Times New Roman" w:cs="Times New Roman"/>
          <w:sz w:val="24"/>
          <w:szCs w:val="24"/>
        </w:rPr>
        <w:t>wszystkie obowiązujące w 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Polsce </w:t>
      </w:r>
      <w:r w:rsidR="007A5D68" w:rsidRPr="00721202">
        <w:rPr>
          <w:rFonts w:ascii="Times New Roman" w:hAnsi="Times New Roman" w:cs="Times New Roman"/>
          <w:sz w:val="24"/>
          <w:szCs w:val="24"/>
        </w:rPr>
        <w:t>po</w:t>
      </w:r>
      <w:r w:rsidR="00CF5E1B" w:rsidRPr="00721202">
        <w:rPr>
          <w:rFonts w:ascii="Times New Roman" w:hAnsi="Times New Roman" w:cs="Times New Roman"/>
          <w:sz w:val="24"/>
          <w:szCs w:val="24"/>
        </w:rPr>
        <w:t>datki, włącznie z podatkiem VAT,</w:t>
      </w:r>
    </w:p>
    <w:p w:rsidR="007A5D68" w:rsidRPr="00721202" w:rsidRDefault="0017340B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>Zapłata wynagrodzenia Wykonawcy i wszystkie płatności będ</w:t>
      </w:r>
      <w:r w:rsidR="00CF5E1B" w:rsidRPr="00721202">
        <w:rPr>
          <w:rFonts w:ascii="Times New Roman" w:hAnsi="Times New Roman" w:cs="Times New Roman"/>
          <w:sz w:val="24"/>
          <w:szCs w:val="24"/>
        </w:rPr>
        <w:t>ą dokonywane w walucie polskiej,</w:t>
      </w:r>
    </w:p>
    <w:p w:rsidR="00E56E2F" w:rsidRPr="00721202" w:rsidRDefault="0017340B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EA7FE0" w:rsidRPr="00721202">
        <w:rPr>
          <w:rFonts w:ascii="Times New Roman" w:hAnsi="Times New Roman" w:cs="Times New Roman"/>
          <w:sz w:val="24"/>
          <w:szCs w:val="24"/>
        </w:rPr>
        <w:t>Strony ustalają następujące zasady wypłaty wynagrodzenia:</w:t>
      </w:r>
    </w:p>
    <w:p w:rsidR="00EA7FE0" w:rsidRPr="00721202" w:rsidRDefault="00EA7FE0" w:rsidP="006F7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 wykonaną dostawę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EF6B37" w:rsidRPr="00721202" w:rsidRDefault="00EA7FE0" w:rsidP="00836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faktury muszą być potwierdzone przez 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osoby </w:t>
      </w:r>
      <w:r w:rsidRPr="00721202">
        <w:rPr>
          <w:rFonts w:ascii="Times New Roman" w:hAnsi="Times New Roman" w:cs="Times New Roman"/>
          <w:sz w:val="24"/>
          <w:szCs w:val="24"/>
        </w:rPr>
        <w:t xml:space="preserve">upoważnione w </w:t>
      </w:r>
      <w:r w:rsidR="00CF5E1B" w:rsidRPr="00721202">
        <w:rPr>
          <w:rFonts w:ascii="Times New Roman" w:hAnsi="Times New Roman" w:cs="Times New Roman"/>
          <w:sz w:val="24"/>
          <w:szCs w:val="24"/>
        </w:rPr>
        <w:t>gminie,</w:t>
      </w:r>
    </w:p>
    <w:p w:rsidR="007A5D68" w:rsidRPr="00721202" w:rsidRDefault="0017340B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Termin płatności w ciągu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licząc od daty </w:t>
      </w:r>
      <w:r w:rsidR="00FE0550" w:rsidRPr="00721202">
        <w:rPr>
          <w:rFonts w:ascii="Times New Roman" w:hAnsi="Times New Roman" w:cs="Times New Roman"/>
          <w:sz w:val="24"/>
          <w:szCs w:val="24"/>
        </w:rPr>
        <w:t>wystawienia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fakt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ury przelewem na konto wskazan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Wykonawcę,</w:t>
      </w:r>
    </w:p>
    <w:p w:rsidR="007A5D68" w:rsidRPr="00721202" w:rsidRDefault="0017340B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>Faktury należy wystawiać na:</w:t>
      </w:r>
    </w:p>
    <w:p w:rsidR="00D811FA" w:rsidRPr="009B548D" w:rsidRDefault="007A5D68" w:rsidP="009B548D">
      <w:pPr>
        <w:pStyle w:val="Akapitzlist"/>
        <w:numPr>
          <w:ilvl w:val="0"/>
          <w:numId w:val="6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 NIP 684-258-66-47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5C6F1F" w:rsidRPr="00721202" w:rsidRDefault="0017340B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17340B">
        <w:rPr>
          <w:rFonts w:ascii="Times New Roman" w:hAnsi="Times New Roman" w:cs="Times New Roman"/>
          <w:iCs/>
          <w:sz w:val="24"/>
          <w:szCs w:val="24"/>
        </w:rPr>
        <w:t xml:space="preserve"> 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17340B">
        <w:rPr>
          <w:rFonts w:ascii="Times New Roman" w:hAnsi="Times New Roman" w:cs="Times New Roman"/>
          <w:iCs/>
          <w:sz w:val="24"/>
          <w:szCs w:val="24"/>
        </w:rPr>
        <w:t>split</w:t>
      </w:r>
      <w:proofErr w:type="spellEnd"/>
      <w:r w:rsidRPr="001734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340B">
        <w:rPr>
          <w:rFonts w:ascii="Times New Roman" w:hAnsi="Times New Roman" w:cs="Times New Roman"/>
          <w:iCs/>
          <w:sz w:val="24"/>
          <w:szCs w:val="24"/>
        </w:rPr>
        <w:t>payment</w:t>
      </w:r>
      <w:proofErr w:type="spellEnd"/>
      <w:r w:rsidRPr="0017340B">
        <w:rPr>
          <w:rFonts w:ascii="Times New Roman" w:hAnsi="Times New Roman" w:cs="Times New Roman"/>
          <w:iCs/>
          <w:sz w:val="24"/>
          <w:szCs w:val="24"/>
        </w:rPr>
        <w:t xml:space="preserve">), zgodnie z przepisami ustawy z dnia 11 marca 2004 roku o podatku od towarów i usług (Dz.U. z 2018r. poz. 2174 z </w:t>
      </w:r>
      <w:proofErr w:type="spellStart"/>
      <w:r w:rsidRPr="0017340B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Pr="0017340B">
        <w:rPr>
          <w:rFonts w:ascii="Times New Roman" w:hAnsi="Times New Roman" w:cs="Times New Roman"/>
          <w:iCs/>
          <w:sz w:val="24"/>
          <w:szCs w:val="24"/>
        </w:rPr>
        <w:t>. zm.).</w:t>
      </w: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4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ozliczenie nastąpi na podstawie faktury za wyko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nanie, dostarczenie i odebranie przedmiotu </w:t>
      </w:r>
      <w:r w:rsidR="00CF5E1B" w:rsidRPr="00721202">
        <w:rPr>
          <w:rFonts w:ascii="Times New Roman" w:hAnsi="Times New Roman" w:cs="Times New Roman"/>
          <w:sz w:val="24"/>
          <w:szCs w:val="24"/>
        </w:rPr>
        <w:t>zamówienia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, up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awnionym do wystawienia faktury </w:t>
      </w:r>
      <w:r w:rsidR="00CF5E1B" w:rsidRPr="00721202">
        <w:rPr>
          <w:rFonts w:ascii="Times New Roman" w:hAnsi="Times New Roman" w:cs="Times New Roman"/>
          <w:sz w:val="24"/>
          <w:szCs w:val="24"/>
        </w:rPr>
        <w:t>VAT,</w:t>
      </w:r>
    </w:p>
    <w:p w:rsidR="005C6F1F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środki finansowe za złożoną fakturę zostaną przelane na konto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wskazane na fakturze w terminie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C1068" w:rsidRPr="00721202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CF5E1B" w:rsidRPr="00721202">
        <w:rPr>
          <w:rFonts w:ascii="Times New Roman" w:hAnsi="Times New Roman" w:cs="Times New Roman"/>
          <w:sz w:val="24"/>
          <w:szCs w:val="24"/>
        </w:rPr>
        <w:t>faktury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4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 datę zapłaty uważa się datę obciążenia rachunku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5</w:t>
      </w:r>
    </w:p>
    <w:p w:rsidR="00E56E2F" w:rsidRPr="00721202" w:rsidRDefault="00E20919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będzie składał Wykonawcy zamówienia sukces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wnie w czasie trwania umowy, w </w:t>
      </w:r>
      <w:r w:rsidR="007A5D68" w:rsidRPr="00721202">
        <w:rPr>
          <w:rFonts w:ascii="Times New Roman" w:hAnsi="Times New Roman" w:cs="Times New Roman"/>
          <w:sz w:val="24"/>
          <w:szCs w:val="24"/>
        </w:rPr>
        <w:t>miarę własnych potrzeb, określając ilość i rodzaj dosta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. Ilość zamówionego asortymentu </w:t>
      </w:r>
      <w:r w:rsidR="007A5D68" w:rsidRPr="00721202">
        <w:rPr>
          <w:rFonts w:ascii="Times New Roman" w:hAnsi="Times New Roman" w:cs="Times New Roman"/>
          <w:sz w:val="24"/>
          <w:szCs w:val="24"/>
        </w:rPr>
        <w:t>przedmiotu zamówienia w okresie obowiązywania umowy może 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żnić się od ilości określonych </w:t>
      </w:r>
      <w:r w:rsidR="007A5D68" w:rsidRPr="00721202">
        <w:rPr>
          <w:rFonts w:ascii="Times New Roman" w:hAnsi="Times New Roman" w:cs="Times New Roman"/>
          <w:sz w:val="24"/>
          <w:szCs w:val="24"/>
        </w:rPr>
        <w:t>w spec</w:t>
      </w:r>
      <w:r w:rsidR="009B548D">
        <w:rPr>
          <w:rFonts w:ascii="Times New Roman" w:hAnsi="Times New Roman" w:cs="Times New Roman"/>
          <w:sz w:val="24"/>
          <w:szCs w:val="24"/>
        </w:rPr>
        <w:t>yfikacjach cenowych – Załącznik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2E2B21" w:rsidRPr="00721202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. Zamawiając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 nie gwarantuje ich całkowitej </w:t>
      </w:r>
      <w:r w:rsidR="00CF5E1B" w:rsidRPr="00721202">
        <w:rPr>
          <w:rFonts w:ascii="Times New Roman" w:hAnsi="Times New Roman" w:cs="Times New Roman"/>
          <w:sz w:val="24"/>
          <w:szCs w:val="24"/>
        </w:rPr>
        <w:t>realizacji,</w:t>
      </w:r>
    </w:p>
    <w:p w:rsidR="007A5D68" w:rsidRPr="00721202" w:rsidRDefault="00FE0550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Miejsce realizacji zamówienia:</w:t>
      </w:r>
    </w:p>
    <w:p w:rsidR="007A5D68" w:rsidRPr="00721202" w:rsidRDefault="007A5D68" w:rsidP="00E209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</w:t>
      </w:r>
    </w:p>
    <w:p w:rsidR="009B548D" w:rsidRDefault="009B548D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5D68" w:rsidRPr="00721202" w:rsidRDefault="00593872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ED1BFE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dostarczy przedmiot zamówienia własnym środkiem transportu do miejsc</w:t>
      </w:r>
      <w:r w:rsidR="00EC6D2E" w:rsidRPr="00721202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kt 2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6</w:t>
      </w:r>
    </w:p>
    <w:p w:rsidR="007A5D68" w:rsidRPr="00721202" w:rsidRDefault="007A5D68" w:rsidP="00E209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zapewnia, że: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</w:t>
      </w:r>
      <w:r w:rsidR="007A5D68" w:rsidRPr="00721202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, posiadającymi odpowiednie kwalifikacje,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najduje się w sytuacji ekonomicznej i finansowej zapieniającej wykonanie przedmiotu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7</w:t>
      </w:r>
    </w:p>
    <w:p w:rsidR="007A5D68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w terminie 2 dni od daty odbioru przedmiotu zam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wienia dokona jego zbadania, a </w:t>
      </w:r>
      <w:r w:rsidR="007A5D68" w:rsidRPr="00721202">
        <w:rPr>
          <w:rFonts w:ascii="Times New Roman" w:hAnsi="Times New Roman" w:cs="Times New Roman"/>
          <w:sz w:val="24"/>
          <w:szCs w:val="24"/>
        </w:rPr>
        <w:t>w razie stwierdzenia wad lub bra</w:t>
      </w:r>
      <w:r w:rsidR="00CF5E1B" w:rsidRPr="00721202">
        <w:rPr>
          <w:rFonts w:ascii="Times New Roman" w:hAnsi="Times New Roman" w:cs="Times New Roman"/>
          <w:sz w:val="24"/>
          <w:szCs w:val="24"/>
        </w:rPr>
        <w:t>ków zgłosi reklamację Wykonawcy,</w:t>
      </w:r>
    </w:p>
    <w:p w:rsidR="005C6F1F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zobowiązany jest w terminie nie przekraczającym 2 dni od daty przyjęc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głoszenia, usunąć wskazane nieprawidłowości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8</w:t>
      </w:r>
    </w:p>
    <w:p w:rsidR="007A5D68" w:rsidRPr="00721202" w:rsidRDefault="007A5D68" w:rsidP="00E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mawiający, niniejszą umową, zobowiązuje się wobec 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konawcy do dokonania wymaganych </w:t>
      </w:r>
      <w:r w:rsidRPr="00721202">
        <w:rPr>
          <w:rFonts w:ascii="Times New Roman" w:hAnsi="Times New Roman" w:cs="Times New Roman"/>
          <w:sz w:val="24"/>
          <w:szCs w:val="24"/>
        </w:rPr>
        <w:t>czynności związanych z odebraniem przedmiotu zamówienia i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 zapłaty ustalonego w § 4 umowy </w:t>
      </w:r>
      <w:r w:rsidRPr="00721202">
        <w:rPr>
          <w:rFonts w:ascii="Times New Roman" w:hAnsi="Times New Roman" w:cs="Times New Roman"/>
          <w:sz w:val="24"/>
          <w:szCs w:val="24"/>
        </w:rPr>
        <w:t>wynagrodzenia ryczałtow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A5D68" w:rsidRPr="00721202" w:rsidRDefault="002D1BF9" w:rsidP="001E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sprawach związanych z realizacją przedmiotu zamówienia z ramienia Zamawiającego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D69F8" w:rsidRPr="00721202">
        <w:rPr>
          <w:rFonts w:ascii="Times New Roman" w:hAnsi="Times New Roman" w:cs="Times New Roman"/>
          <w:sz w:val="24"/>
          <w:szCs w:val="24"/>
        </w:rPr>
        <w:t>Pan Dominik Żywczak</w:t>
      </w:r>
    </w:p>
    <w:p w:rsidR="007A5D68" w:rsidRPr="00721202" w:rsidRDefault="002D1BF9" w:rsidP="001E6F2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ustanawia osobę do kontaktów związanych z przedmiotem zamówienia, którą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7A5D68" w:rsidRPr="00721202" w:rsidRDefault="00D97DDF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7A5D68"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0</w:t>
      </w:r>
    </w:p>
    <w:p w:rsidR="007A5D68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szelkie zmiany i uzupełnienia niniejszej umowy mogą być dokon</w:t>
      </w:r>
      <w:r w:rsidR="007B164E" w:rsidRPr="00721202">
        <w:rPr>
          <w:rFonts w:ascii="Times New Roman" w:hAnsi="Times New Roman" w:cs="Times New Roman"/>
          <w:sz w:val="24"/>
          <w:szCs w:val="24"/>
        </w:rPr>
        <w:t>ywane jedynie w 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721202">
        <w:rPr>
          <w:rFonts w:ascii="Times New Roman" w:hAnsi="Times New Roman" w:cs="Times New Roman"/>
          <w:sz w:val="24"/>
          <w:szCs w:val="24"/>
        </w:rPr>
        <w:t>w postaci aneksu do umowy podpisanego pr</w:t>
      </w:r>
      <w:r w:rsidR="002E2B21" w:rsidRPr="00721202">
        <w:rPr>
          <w:rFonts w:ascii="Times New Roman" w:hAnsi="Times New Roman" w:cs="Times New Roman"/>
          <w:sz w:val="24"/>
          <w:szCs w:val="24"/>
        </w:rPr>
        <w:t>zez obydwie strony, pod rygorem nieważności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w świetle przepisów Prawa Zamówień Publicznych, z którego postepowanie przeprowadzono, chyba że zmiany te są korzystne dla Zamawiającego</w:t>
      </w:r>
      <w:r w:rsidR="00CC6CFA" w:rsidRPr="00721202">
        <w:rPr>
          <w:rFonts w:ascii="Times New Roman" w:hAnsi="Times New Roman" w:cs="Times New Roman"/>
          <w:sz w:val="24"/>
          <w:szCs w:val="24"/>
        </w:rPr>
        <w:t>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9B6EC9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1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razie powstania sporu na tle wykonania umowy o wykonanie </w:t>
      </w:r>
      <w:r w:rsidR="008F2F4E">
        <w:rPr>
          <w:rFonts w:ascii="Times New Roman" w:hAnsi="Times New Roman" w:cs="Times New Roman"/>
          <w:sz w:val="24"/>
          <w:szCs w:val="24"/>
        </w:rPr>
        <w:t xml:space="preserve">dostaw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jest zobowiązany przede wszystkim do wyczerpania drogi postępowani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polubownego kierując swoje ros</w:t>
      </w:r>
      <w:r w:rsidR="00CC6CFA" w:rsidRPr="00721202">
        <w:rPr>
          <w:rFonts w:ascii="Times New Roman" w:hAnsi="Times New Roman" w:cs="Times New Roman"/>
          <w:sz w:val="24"/>
          <w:szCs w:val="24"/>
        </w:rPr>
        <w:t>zczenie do Zamawiającego,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rzypadku bezskutecznego wyczerpania drogi postępowania polubownego, ewentualne spory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rozstrzygać będzie Sąd właściwy dla siedziby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ED1BFE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4405D5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U</w:t>
      </w:r>
      <w:r w:rsidR="00CC6CFA" w:rsidRPr="00721202">
        <w:rPr>
          <w:rFonts w:ascii="Times New Roman" w:hAnsi="Times New Roman" w:cs="Times New Roman"/>
          <w:sz w:val="24"/>
          <w:szCs w:val="24"/>
        </w:rPr>
        <w:t>mowę niniejszą sporządza się w 2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C6CFA" w:rsidRPr="00721202">
        <w:rPr>
          <w:rFonts w:ascii="Times New Roman" w:hAnsi="Times New Roman" w:cs="Times New Roman"/>
          <w:sz w:val="24"/>
          <w:szCs w:val="24"/>
        </w:rPr>
        <w:t>jednobrzmiących egzemplarzach: 1</w:t>
      </w:r>
      <w:r w:rsidRPr="00721202">
        <w:rPr>
          <w:rFonts w:ascii="Times New Roman" w:hAnsi="Times New Roman" w:cs="Times New Roman"/>
          <w:sz w:val="24"/>
          <w:szCs w:val="24"/>
        </w:rPr>
        <w:t xml:space="preserve"> – dla Zamawiającego i 1 dl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Wykonawcy.</w:t>
      </w:r>
    </w:p>
    <w:p w:rsidR="004405D5" w:rsidRPr="00721202" w:rsidRDefault="004405D5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74" w:rsidRPr="00721202" w:rsidRDefault="007A5D68" w:rsidP="008365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  </w:t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Pr="00721202">
        <w:rPr>
          <w:rFonts w:ascii="Times New Roman" w:hAnsi="Times New Roman" w:cs="Times New Roman"/>
          <w:sz w:val="24"/>
          <w:szCs w:val="24"/>
        </w:rPr>
        <w:t>WYKONAWCA</w:t>
      </w:r>
    </w:p>
    <w:sectPr w:rsidR="00AF0874" w:rsidRPr="00721202" w:rsidSect="00EE50FA">
      <w:headerReference w:type="default" r:id="rId8"/>
      <w:type w:val="continuous"/>
      <w:pgSz w:w="11907" w:h="16839" w:code="9"/>
      <w:pgMar w:top="1134" w:right="1417" w:bottom="1276" w:left="1417" w:header="56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05" w:rsidRDefault="00656505" w:rsidP="005C6F1F">
      <w:pPr>
        <w:spacing w:after="0" w:line="240" w:lineRule="auto"/>
      </w:pPr>
      <w:r>
        <w:separator/>
      </w:r>
    </w:p>
  </w:endnote>
  <w:endnote w:type="continuationSeparator" w:id="0">
    <w:p w:rsidR="00656505" w:rsidRDefault="00656505" w:rsidP="005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05" w:rsidRDefault="00656505" w:rsidP="005C6F1F">
      <w:pPr>
        <w:spacing w:after="0" w:line="240" w:lineRule="auto"/>
      </w:pPr>
      <w:r>
        <w:separator/>
      </w:r>
    </w:p>
  </w:footnote>
  <w:footnote w:type="continuationSeparator" w:id="0">
    <w:p w:rsidR="00656505" w:rsidRDefault="00656505" w:rsidP="005C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1F" w:rsidRPr="005C6F1F" w:rsidRDefault="005C6F1F" w:rsidP="005C6F1F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D6E"/>
    <w:multiLevelType w:val="hybridMultilevel"/>
    <w:tmpl w:val="22AE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3479"/>
    <w:multiLevelType w:val="hybridMultilevel"/>
    <w:tmpl w:val="A9349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405"/>
    <w:multiLevelType w:val="hybridMultilevel"/>
    <w:tmpl w:val="8824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761"/>
    <w:multiLevelType w:val="hybridMultilevel"/>
    <w:tmpl w:val="87123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E98"/>
    <w:multiLevelType w:val="hybridMultilevel"/>
    <w:tmpl w:val="8B328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353E"/>
    <w:multiLevelType w:val="hybridMultilevel"/>
    <w:tmpl w:val="A13AB6E4"/>
    <w:lvl w:ilvl="0" w:tplc="74A07F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A37A6E"/>
    <w:multiLevelType w:val="hybridMultilevel"/>
    <w:tmpl w:val="2F2E4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4F5"/>
    <w:multiLevelType w:val="hybridMultilevel"/>
    <w:tmpl w:val="188A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2A40"/>
    <w:multiLevelType w:val="hybridMultilevel"/>
    <w:tmpl w:val="1B063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94721"/>
    <w:multiLevelType w:val="hybridMultilevel"/>
    <w:tmpl w:val="02A84A2C"/>
    <w:lvl w:ilvl="0" w:tplc="A5E6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30"/>
    <w:rsid w:val="00000011"/>
    <w:rsid w:val="000427DB"/>
    <w:rsid w:val="00087C00"/>
    <w:rsid w:val="000A674E"/>
    <w:rsid w:val="000C10C7"/>
    <w:rsid w:val="000F15C3"/>
    <w:rsid w:val="00121330"/>
    <w:rsid w:val="001226E4"/>
    <w:rsid w:val="0013370B"/>
    <w:rsid w:val="0017340B"/>
    <w:rsid w:val="00181FE8"/>
    <w:rsid w:val="001C3CD1"/>
    <w:rsid w:val="001D7565"/>
    <w:rsid w:val="001E6F2A"/>
    <w:rsid w:val="00225D5D"/>
    <w:rsid w:val="00225ED1"/>
    <w:rsid w:val="00226B62"/>
    <w:rsid w:val="0028049A"/>
    <w:rsid w:val="002D1BF9"/>
    <w:rsid w:val="002E2B21"/>
    <w:rsid w:val="002F095A"/>
    <w:rsid w:val="003A2E33"/>
    <w:rsid w:val="003C1068"/>
    <w:rsid w:val="003E1776"/>
    <w:rsid w:val="003F2630"/>
    <w:rsid w:val="00427470"/>
    <w:rsid w:val="004405D5"/>
    <w:rsid w:val="00440A32"/>
    <w:rsid w:val="0044124C"/>
    <w:rsid w:val="004F3C35"/>
    <w:rsid w:val="00523DAF"/>
    <w:rsid w:val="00564AC3"/>
    <w:rsid w:val="00565C31"/>
    <w:rsid w:val="00593872"/>
    <w:rsid w:val="005C6F1F"/>
    <w:rsid w:val="005F4D4F"/>
    <w:rsid w:val="00634405"/>
    <w:rsid w:val="00656505"/>
    <w:rsid w:val="00663D06"/>
    <w:rsid w:val="00690D1F"/>
    <w:rsid w:val="006B3B86"/>
    <w:rsid w:val="006B3FEA"/>
    <w:rsid w:val="006F7E77"/>
    <w:rsid w:val="00721202"/>
    <w:rsid w:val="007258D6"/>
    <w:rsid w:val="007A5D68"/>
    <w:rsid w:val="007B164E"/>
    <w:rsid w:val="007D69F8"/>
    <w:rsid w:val="007E4B18"/>
    <w:rsid w:val="00836568"/>
    <w:rsid w:val="008558A7"/>
    <w:rsid w:val="00890D28"/>
    <w:rsid w:val="008F2F4E"/>
    <w:rsid w:val="008F644B"/>
    <w:rsid w:val="00903B3E"/>
    <w:rsid w:val="009407B9"/>
    <w:rsid w:val="00940E15"/>
    <w:rsid w:val="009A0E9E"/>
    <w:rsid w:val="009B548D"/>
    <w:rsid w:val="009B6EC9"/>
    <w:rsid w:val="009C3514"/>
    <w:rsid w:val="009D11CC"/>
    <w:rsid w:val="009F41BA"/>
    <w:rsid w:val="00A1260A"/>
    <w:rsid w:val="00A63679"/>
    <w:rsid w:val="00AA7543"/>
    <w:rsid w:val="00AB5CF4"/>
    <w:rsid w:val="00AC64E3"/>
    <w:rsid w:val="00AE4A16"/>
    <w:rsid w:val="00B4205F"/>
    <w:rsid w:val="00B60E05"/>
    <w:rsid w:val="00B63E8E"/>
    <w:rsid w:val="00B75C19"/>
    <w:rsid w:val="00B91B0E"/>
    <w:rsid w:val="00BA5250"/>
    <w:rsid w:val="00C019B3"/>
    <w:rsid w:val="00C032B7"/>
    <w:rsid w:val="00C1661F"/>
    <w:rsid w:val="00C41613"/>
    <w:rsid w:val="00C51FF9"/>
    <w:rsid w:val="00C642CA"/>
    <w:rsid w:val="00C663B1"/>
    <w:rsid w:val="00C82681"/>
    <w:rsid w:val="00C91CEC"/>
    <w:rsid w:val="00CC6CFA"/>
    <w:rsid w:val="00CD6515"/>
    <w:rsid w:val="00CE25F3"/>
    <w:rsid w:val="00CF5E1B"/>
    <w:rsid w:val="00D02615"/>
    <w:rsid w:val="00D50EA8"/>
    <w:rsid w:val="00D6780E"/>
    <w:rsid w:val="00D811FA"/>
    <w:rsid w:val="00D97DDF"/>
    <w:rsid w:val="00DD2187"/>
    <w:rsid w:val="00DE37A9"/>
    <w:rsid w:val="00DE4CEA"/>
    <w:rsid w:val="00E16BD8"/>
    <w:rsid w:val="00E20919"/>
    <w:rsid w:val="00E56E2F"/>
    <w:rsid w:val="00E91D8D"/>
    <w:rsid w:val="00EA7FE0"/>
    <w:rsid w:val="00EC031C"/>
    <w:rsid w:val="00EC6D2E"/>
    <w:rsid w:val="00ED1BFE"/>
    <w:rsid w:val="00ED2CC5"/>
    <w:rsid w:val="00EE50FA"/>
    <w:rsid w:val="00EF5E56"/>
    <w:rsid w:val="00EF6B37"/>
    <w:rsid w:val="00F077BB"/>
    <w:rsid w:val="00F1148D"/>
    <w:rsid w:val="00F73533"/>
    <w:rsid w:val="00FA752F"/>
    <w:rsid w:val="00FD1A8B"/>
    <w:rsid w:val="00FD1D41"/>
    <w:rsid w:val="00FD7AF0"/>
    <w:rsid w:val="00FE0550"/>
    <w:rsid w:val="00FE2DC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2F1333-B9FC-4323-B0DB-0F9C342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1F"/>
  </w:style>
  <w:style w:type="paragraph" w:styleId="Stopka">
    <w:name w:val="footer"/>
    <w:basedOn w:val="Normalny"/>
    <w:link w:val="Stopka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1F"/>
  </w:style>
  <w:style w:type="character" w:styleId="Hipercze">
    <w:name w:val="Hyperlink"/>
    <w:basedOn w:val="Domylnaczcionkaakapitu"/>
    <w:uiPriority w:val="99"/>
    <w:unhideWhenUsed/>
    <w:rsid w:val="001337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4164-D192-475D-BADD-414F370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4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.P</cp:lastModifiedBy>
  <cp:revision>2</cp:revision>
  <cp:lastPrinted>2019-12-16T10:34:00Z</cp:lastPrinted>
  <dcterms:created xsi:type="dcterms:W3CDTF">2020-11-23T11:53:00Z</dcterms:created>
  <dcterms:modified xsi:type="dcterms:W3CDTF">2020-11-23T11:53:00Z</dcterms:modified>
</cp:coreProperties>
</file>